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497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7796"/>
      </w:tblGrid>
      <w:tr w:rsidR="001C1BF9" w:rsidTr="006B695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84E86" w:rsidP="006B69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B69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8мп</w:t>
            </w:r>
          </w:p>
        </w:tc>
      </w:tr>
      <w:tr w:rsidR="00C97E31" w:rsidTr="00CE624F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Pr="004E7541" w:rsidRDefault="00C97E31" w:rsidP="006B6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B69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4E7541" w:rsidRPr="004E7541" w:rsidRDefault="00CE624F" w:rsidP="006B695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4E7541" w:rsidRPr="004E7541">
                <w:rPr>
                  <w:rStyle w:val="a4"/>
                  <w:rFonts w:ascii="Times New Roman" w:hAnsi="Times New Roman" w:cs="Times New Roman"/>
                </w:rPr>
                <w:t>https://meet.google.com/tcz-aegk-bfd</w:t>
              </w:r>
            </w:hyperlink>
          </w:p>
        </w:tc>
      </w:tr>
      <w:tr w:rsidR="00C97E31" w:rsidRPr="004E7541" w:rsidTr="006B695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655CC9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ки  та  конструювання  вантажопідйомної  техніки</w:t>
            </w:r>
          </w:p>
          <w:p w:rsidR="00C97E31" w:rsidRPr="00CE624F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655C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4E7541" w:rsidRPr="00CE624F" w:rsidRDefault="00CE624F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tcz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aegk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bfd</w:t>
              </w:r>
              <w:proofErr w:type="spellEnd"/>
            </w:hyperlink>
          </w:p>
        </w:tc>
      </w:tr>
      <w:tr w:rsidR="00431C1D" w:rsidRPr="004E7541" w:rsidTr="00CE624F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39B" w:rsidRDefault="00431C1D" w:rsidP="006F03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F03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4E7541" w:rsidRPr="00CE624F" w:rsidRDefault="00CE624F" w:rsidP="00C61EA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431C1D" w:rsidRPr="004E7541" w:rsidTr="006B695B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8C5A76" w:rsidP="000C412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із  конструкцій  та  основи  розрахунку  автотранспортних  засобів</w:t>
            </w:r>
          </w:p>
          <w:p w:rsidR="00431C1D" w:rsidRPr="00CE624F" w:rsidRDefault="00431C1D" w:rsidP="00550A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968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550A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4E7541" w:rsidRPr="00CE624F" w:rsidRDefault="00CE624F" w:rsidP="004968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8E0AA6" w:rsidRPr="00D135BE" w:rsidTr="006B695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6B695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6B695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4E7541" w:rsidTr="00CE624F">
        <w:trPr>
          <w:trHeight w:val="57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CE624F" w:rsidRDefault="00721CE5" w:rsidP="004C0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C0D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</w:p>
          <w:p w:rsidR="004E7541" w:rsidRPr="00CE624F" w:rsidRDefault="00CE624F" w:rsidP="004C0D2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dcn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jpk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aqm</w:t>
              </w:r>
              <w:proofErr w:type="spellEnd"/>
            </w:hyperlink>
          </w:p>
        </w:tc>
      </w:tr>
      <w:tr w:rsidR="00721CE5" w:rsidRPr="006F039B" w:rsidTr="006B695B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28E" w:rsidRDefault="004C0D29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тимальне  проектування  </w:t>
            </w:r>
            <w:r w:rsidR="008422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чних  систем</w:t>
            </w:r>
          </w:p>
          <w:p w:rsidR="00721CE5" w:rsidRDefault="0084228E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і  конструкцій</w:t>
            </w:r>
          </w:p>
          <w:p w:rsidR="00721CE5" w:rsidRPr="00CE624F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4C0D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</w:p>
          <w:p w:rsidR="004E7541" w:rsidRPr="00CE624F" w:rsidRDefault="00CE624F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dcn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jpk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aqm</w:t>
              </w:r>
              <w:proofErr w:type="spellEnd"/>
            </w:hyperlink>
          </w:p>
        </w:tc>
      </w:tr>
      <w:tr w:rsidR="00721CE5" w:rsidRPr="002C1B43" w:rsidTr="006B695B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C1B43" w:rsidRDefault="00721CE5" w:rsidP="00842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:rsidRPr="004E7541" w:rsidTr="00CE624F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BCF" w:rsidRPr="00CE624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МІСЬКО</w:t>
            </w:r>
          </w:p>
          <w:p w:rsidR="004E7541" w:rsidRPr="00CE624F" w:rsidRDefault="00CE624F" w:rsidP="007C21C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EC5BCF" w:rsidRPr="004E7541" w:rsidTr="006B695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BC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вигуни  внутрішнього  згорання. </w:t>
            </w:r>
          </w:p>
          <w:p w:rsidR="00EC5BC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пловий  та  динамічний  розрахунок</w:t>
            </w:r>
          </w:p>
          <w:p w:rsidR="00EC5BCF" w:rsidRPr="00CE624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</w:t>
            </w:r>
          </w:p>
          <w:p w:rsidR="004E7541" w:rsidRPr="00CE624F" w:rsidRDefault="00CE624F" w:rsidP="007C21C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4E7541" w:rsidRPr="00CE624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4E7541" w:rsidRPr="00CE624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7541" w:rsidRPr="004E7541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550AC7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  <w:bookmarkStart w:id="0" w:name="_GoBack"/>
      <w:bookmarkEnd w:id="0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E22CA"/>
    <w:rsid w:val="000F6E18"/>
    <w:rsid w:val="00123F5A"/>
    <w:rsid w:val="001C1BF9"/>
    <w:rsid w:val="00253C03"/>
    <w:rsid w:val="002C1B43"/>
    <w:rsid w:val="002E56A6"/>
    <w:rsid w:val="00314672"/>
    <w:rsid w:val="00332F8B"/>
    <w:rsid w:val="00431C1D"/>
    <w:rsid w:val="00496816"/>
    <w:rsid w:val="004B626F"/>
    <w:rsid w:val="004C0D29"/>
    <w:rsid w:val="004C6A73"/>
    <w:rsid w:val="004E7541"/>
    <w:rsid w:val="00550AC7"/>
    <w:rsid w:val="005513BF"/>
    <w:rsid w:val="00655CC9"/>
    <w:rsid w:val="006B695B"/>
    <w:rsid w:val="006D0D9D"/>
    <w:rsid w:val="006E5327"/>
    <w:rsid w:val="006F039B"/>
    <w:rsid w:val="006F16E5"/>
    <w:rsid w:val="00702A35"/>
    <w:rsid w:val="00706F7E"/>
    <w:rsid w:val="00721CE5"/>
    <w:rsid w:val="00773785"/>
    <w:rsid w:val="008134D1"/>
    <w:rsid w:val="0084228E"/>
    <w:rsid w:val="00884E86"/>
    <w:rsid w:val="008C5581"/>
    <w:rsid w:val="008C5A76"/>
    <w:rsid w:val="008D2A7D"/>
    <w:rsid w:val="008E0AA6"/>
    <w:rsid w:val="00900A04"/>
    <w:rsid w:val="009150A4"/>
    <w:rsid w:val="009330F5"/>
    <w:rsid w:val="00971E28"/>
    <w:rsid w:val="009E723C"/>
    <w:rsid w:val="00A07B4A"/>
    <w:rsid w:val="00A30875"/>
    <w:rsid w:val="00C13503"/>
    <w:rsid w:val="00C61EA1"/>
    <w:rsid w:val="00C739F5"/>
    <w:rsid w:val="00C77B99"/>
    <w:rsid w:val="00C97E31"/>
    <w:rsid w:val="00CE624F"/>
    <w:rsid w:val="00D231ED"/>
    <w:rsid w:val="00D53BD2"/>
    <w:rsid w:val="00E35B04"/>
    <w:rsid w:val="00EC5BCF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emv-ivmm-qq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cz-aegk-bfd" TargetMode="External"/><Relationship Id="rId12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cz-aegk-bfd" TargetMode="External"/><Relationship Id="rId11" Type="http://schemas.openxmlformats.org/officeDocument/2006/relationships/hyperlink" Target="https://meet.google.com/dcn-gjpk-aq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dcn-gjpk-a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DE1A-617B-40E0-BBC4-0B71542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3-12-06T11:55:00Z</dcterms:modified>
</cp:coreProperties>
</file>